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910" w14:textId="77777777" w:rsidR="002F141D" w:rsidRDefault="002F141D" w:rsidP="00E9604F">
      <w:pPr>
        <w:rPr>
          <w:b/>
          <w:sz w:val="28"/>
          <w:szCs w:val="28"/>
        </w:rPr>
      </w:pPr>
    </w:p>
    <w:p w14:paraId="42B15276" w14:textId="59CF82E7" w:rsidR="00714F7F" w:rsidRDefault="002C5087" w:rsidP="00E9604F">
      <w:pPr>
        <w:rPr>
          <w:b/>
          <w:sz w:val="28"/>
          <w:szCs w:val="28"/>
        </w:rPr>
      </w:pPr>
      <w:r w:rsidRPr="001E1C8F">
        <w:rPr>
          <w:b/>
          <w:sz w:val="28"/>
          <w:szCs w:val="28"/>
        </w:rPr>
        <w:t>Bericht im Rahmen der individuellen L</w:t>
      </w:r>
      <w:r w:rsidR="00E9604F" w:rsidRPr="001E1C8F">
        <w:rPr>
          <w:b/>
          <w:sz w:val="28"/>
          <w:szCs w:val="28"/>
        </w:rPr>
        <w:t>ern- und Entwicklungsbegleitung</w:t>
      </w:r>
    </w:p>
    <w:p w14:paraId="418701FC" w14:textId="66C585F7" w:rsidR="00627364" w:rsidRDefault="00E9604F" w:rsidP="00E9604F">
      <w:pPr>
        <w:rPr>
          <w:b/>
          <w:sz w:val="28"/>
          <w:szCs w:val="28"/>
        </w:rPr>
      </w:pPr>
      <w:r w:rsidRPr="001E1C8F">
        <w:rPr>
          <w:b/>
          <w:sz w:val="28"/>
          <w:szCs w:val="28"/>
        </w:rPr>
        <w:t xml:space="preserve"> </w:t>
      </w:r>
    </w:p>
    <w:p w14:paraId="11575F77" w14:textId="50C9BF87" w:rsidR="00E9604F" w:rsidRPr="003F2B99" w:rsidRDefault="002F141D" w:rsidP="00E9604F">
      <w:pPr>
        <w:rPr>
          <w:szCs w:val="24"/>
        </w:rPr>
      </w:pPr>
      <w:sdt>
        <w:sdtPr>
          <w:rPr>
            <w:szCs w:val="24"/>
          </w:rPr>
          <w:id w:val="-17406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4F" w:rsidRPr="003F2B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604F" w:rsidRPr="003F2B99">
        <w:rPr>
          <w:szCs w:val="24"/>
        </w:rPr>
        <w:t xml:space="preserve"> </w:t>
      </w:r>
      <w:r w:rsidR="008671DE" w:rsidRPr="003F2B99">
        <w:rPr>
          <w:szCs w:val="24"/>
        </w:rPr>
        <w:t>Verlängerung ohne Änderung</w:t>
      </w:r>
      <w:r w:rsidR="001B5C46">
        <w:rPr>
          <w:szCs w:val="24"/>
        </w:rPr>
        <w:t xml:space="preserve"> </w:t>
      </w:r>
    </w:p>
    <w:p w14:paraId="2900E183" w14:textId="2BEF87A4" w:rsidR="00324EAD" w:rsidRDefault="002F141D" w:rsidP="00E9604F">
      <w:pPr>
        <w:rPr>
          <w:szCs w:val="24"/>
        </w:rPr>
      </w:pPr>
      <w:sdt>
        <w:sdtPr>
          <w:rPr>
            <w:szCs w:val="24"/>
          </w:rPr>
          <w:id w:val="3668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604F" w:rsidRPr="003F2B99">
        <w:rPr>
          <w:szCs w:val="24"/>
        </w:rPr>
        <w:t xml:space="preserve"> bei bevorstehendem Wechsel</w:t>
      </w:r>
      <w:proofErr w:type="gramStart"/>
      <w:r w:rsidR="00E9604F" w:rsidRPr="003F2B99">
        <w:rPr>
          <w:szCs w:val="24"/>
        </w:rPr>
        <w:t xml:space="preserve"> </w:t>
      </w:r>
      <w:r w:rsidR="00627364">
        <w:rPr>
          <w:szCs w:val="24"/>
        </w:rPr>
        <w:t xml:space="preserve">  </w:t>
      </w:r>
      <w:r w:rsidR="00324EAD" w:rsidRPr="003F2B99">
        <w:rPr>
          <w:i/>
          <w:sz w:val="16"/>
          <w:szCs w:val="24"/>
        </w:rPr>
        <w:t>(</w:t>
      </w:r>
      <w:proofErr w:type="gramEnd"/>
      <w:r w:rsidR="00324EAD" w:rsidRPr="003F2B99">
        <w:rPr>
          <w:i/>
          <w:sz w:val="16"/>
          <w:szCs w:val="24"/>
        </w:rPr>
        <w:t>Es sind mehrere Kreuze möglich!)</w:t>
      </w:r>
      <w:r w:rsidR="00324EAD">
        <w:rPr>
          <w:i/>
          <w:sz w:val="16"/>
          <w:szCs w:val="24"/>
        </w:rPr>
        <w:t xml:space="preserve"> </w:t>
      </w:r>
    </w:p>
    <w:p w14:paraId="45FF68CE" w14:textId="46081C44" w:rsidR="00324EAD" w:rsidRDefault="00324EAD" w:rsidP="00E9604F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3840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 xml:space="preserve">des Bildungsanspruchs </w:t>
      </w:r>
      <w:sdt>
        <w:sdtPr>
          <w:rPr>
            <w:szCs w:val="24"/>
          </w:rPr>
          <w:id w:val="11025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 xml:space="preserve">des Bildungsgangs </w:t>
      </w:r>
      <w:sdt>
        <w:sdtPr>
          <w:rPr>
            <w:szCs w:val="24"/>
          </w:rPr>
          <w:id w:val="-74718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 des</w:t>
      </w:r>
      <w:r>
        <w:rPr>
          <w:szCs w:val="24"/>
        </w:rPr>
        <w:t xml:space="preserve"> </w:t>
      </w:r>
      <w:r w:rsidR="00E9604F" w:rsidRPr="003F2B99">
        <w:rPr>
          <w:szCs w:val="24"/>
        </w:rPr>
        <w:t xml:space="preserve">Lernortes </w:t>
      </w:r>
    </w:p>
    <w:p w14:paraId="70D15512" w14:textId="0755911E" w:rsidR="00627364" w:rsidRPr="006A4160" w:rsidRDefault="00324EAD" w:rsidP="00E9604F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39851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>bei bevorstehender Aufhebung</w:t>
      </w:r>
    </w:p>
    <w:p w14:paraId="24A4DC59" w14:textId="1A7F00A0" w:rsidR="00973817" w:rsidRDefault="005867CA" w:rsidP="00973817">
      <w:r w:rsidRPr="00973817">
        <w:rPr>
          <w:b/>
          <w:bCs/>
          <w:sz w:val="22"/>
          <w:szCs w:val="22"/>
        </w:rPr>
        <w:t>Der aktuelle Feststellungsbescheid is</w:t>
      </w:r>
      <w:r w:rsidR="00F46C81" w:rsidRPr="00973817">
        <w:rPr>
          <w:b/>
          <w:bCs/>
          <w:sz w:val="22"/>
          <w:szCs w:val="22"/>
        </w:rPr>
        <w:t>t befristet bis</w:t>
      </w:r>
      <w:r w:rsidR="00973817">
        <w:rPr>
          <w:b/>
          <w:bCs/>
          <w:sz w:val="22"/>
          <w:szCs w:val="22"/>
        </w:rPr>
        <w:t xml:space="preserve">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  <w:r w:rsidR="00973817">
        <w:t xml:space="preserve"> </w:t>
      </w:r>
      <w:r w:rsidR="000A48BB" w:rsidRPr="00973817">
        <w:rPr>
          <w:b/>
          <w:bCs/>
          <w:sz w:val="22"/>
          <w:szCs w:val="22"/>
        </w:rPr>
        <w:t>S</w:t>
      </w:r>
      <w:r w:rsidRPr="00973817">
        <w:rPr>
          <w:b/>
          <w:bCs/>
          <w:sz w:val="22"/>
          <w:szCs w:val="22"/>
        </w:rPr>
        <w:t>BA</w:t>
      </w:r>
      <w:r w:rsidR="00F46C81" w:rsidRPr="00973817">
        <w:rPr>
          <w:b/>
          <w:bCs/>
          <w:sz w:val="22"/>
          <w:szCs w:val="22"/>
        </w:rPr>
        <w:t>:</w:t>
      </w:r>
      <w:r w:rsidRPr="00973817">
        <w:rPr>
          <w:b/>
          <w:bCs/>
          <w:sz w:val="22"/>
          <w:szCs w:val="22"/>
        </w:rPr>
        <w:t xml:space="preserve">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  <w:r w:rsidR="00973817">
        <w:t xml:space="preserve"> </w:t>
      </w:r>
      <w:r w:rsidRPr="00973817">
        <w:rPr>
          <w:b/>
          <w:bCs/>
          <w:sz w:val="22"/>
          <w:szCs w:val="22"/>
        </w:rPr>
        <w:t>ggf. BG</w:t>
      </w:r>
      <w:r w:rsidR="00F46C81" w:rsidRPr="00973817">
        <w:rPr>
          <w:b/>
          <w:bCs/>
          <w:sz w:val="22"/>
          <w:szCs w:val="22"/>
        </w:rPr>
        <w:t xml:space="preserve">: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</w:p>
    <w:p w14:paraId="0EBF55A5" w14:textId="77777777" w:rsidR="00EA6A2C" w:rsidRDefault="00EA6A2C" w:rsidP="00973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ersönliche und schulische Daten"/>
        <w:tblDescription w:val="Persönliche und schulische Daten des Kindes und dessen Erziehungsberechtige werden hier eingetragen. "/>
      </w:tblPr>
      <w:tblGrid>
        <w:gridCol w:w="3227"/>
        <w:gridCol w:w="3047"/>
        <w:gridCol w:w="3048"/>
      </w:tblGrid>
      <w:tr w:rsidR="002C0760" w:rsidRPr="00D079D5" w14:paraId="2B49DCD1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DD31319" w14:textId="41E0B9CE" w:rsidR="002C0760" w:rsidRPr="00D079D5" w:rsidRDefault="001B5C46" w:rsidP="00421318">
            <w:r w:rsidRPr="001B5C46">
              <w:rPr>
                <w:szCs w:val="24"/>
              </w:rPr>
              <w:t>Na</w:t>
            </w:r>
            <w:r w:rsidR="002C0760" w:rsidRPr="00D079D5">
              <w:t xml:space="preserve">chname </w:t>
            </w:r>
          </w:p>
          <w:p w14:paraId="45907A9A" w14:textId="77777777"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2BC3B96" w14:textId="77777777" w:rsidR="00D4728D" w:rsidRPr="00A50C41" w:rsidRDefault="00DF1A52" w:rsidP="00D4728D">
            <w:r w:rsidRPr="00A50C41"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0" w:name="Nach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0"/>
          </w:p>
          <w:p w14:paraId="1A46DAF0" w14:textId="77777777" w:rsidR="002C0760" w:rsidRPr="00A50C41" w:rsidRDefault="002C0760" w:rsidP="00421318"/>
        </w:tc>
      </w:tr>
      <w:tr w:rsidR="002C0760" w:rsidRPr="00D079D5" w14:paraId="65229C33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4BA8F72C" w14:textId="77777777" w:rsidR="002C0760" w:rsidRPr="00D079D5" w:rsidRDefault="002C0760" w:rsidP="00421318">
            <w:r w:rsidRPr="00D079D5">
              <w:t xml:space="preserve">Vorname </w:t>
            </w:r>
          </w:p>
          <w:p w14:paraId="2C1F2422" w14:textId="77777777"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1B9FB54" w14:textId="77777777" w:rsidR="00D4728D" w:rsidRPr="00A50C41" w:rsidRDefault="00DF1A52" w:rsidP="00D4728D">
            <w:r w:rsidRPr="00A50C41"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1"/>
          </w:p>
          <w:p w14:paraId="16EB8A3A" w14:textId="77777777" w:rsidR="002C0760" w:rsidRPr="00A50C41" w:rsidRDefault="002C0760" w:rsidP="00421318"/>
        </w:tc>
      </w:tr>
      <w:tr w:rsidR="002C0760" w:rsidRPr="00D079D5" w14:paraId="48BF5C60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BCF3527" w14:textId="77777777" w:rsidR="002C0760" w:rsidRPr="00D079D5" w:rsidRDefault="002C0760" w:rsidP="00421318">
            <w:r w:rsidRPr="00D079D5">
              <w:t>Geschlecht</w:t>
            </w:r>
          </w:p>
          <w:p w14:paraId="57371732" w14:textId="77777777" w:rsidR="002C0760" w:rsidRPr="00D079D5" w:rsidRDefault="002C0760" w:rsidP="00421318"/>
        </w:tc>
        <w:tc>
          <w:tcPr>
            <w:tcW w:w="6095" w:type="dxa"/>
            <w:gridSpan w:val="2"/>
            <w:shd w:val="clear" w:color="auto" w:fill="auto"/>
          </w:tcPr>
          <w:p w14:paraId="7781C715" w14:textId="77777777" w:rsidR="002C0760" w:rsidRPr="00D079D5" w:rsidRDefault="00D4728D" w:rsidP="004213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r>
              <w:t xml:space="preserve"> weiblich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r>
              <w:t>männlich</w:t>
            </w:r>
            <w:r w:rsidR="00AA6DD5">
              <w:t xml:space="preserve">                </w:t>
            </w:r>
            <w:r w:rsidR="00AA6DD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DD5">
              <w:instrText xml:space="preserve"> FORMCHECKBOX </w:instrText>
            </w:r>
            <w:r w:rsidR="002F141D">
              <w:fldChar w:fldCharType="separate"/>
            </w:r>
            <w:r w:rsidR="00AA6DD5">
              <w:fldChar w:fldCharType="end"/>
            </w:r>
            <w:r w:rsidR="00AA6DD5">
              <w:t xml:space="preserve">  divers</w:t>
            </w:r>
          </w:p>
        </w:tc>
      </w:tr>
      <w:tr w:rsidR="002C0760" w:rsidRPr="00D079D5" w14:paraId="47FAFF42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047B081" w14:textId="77777777" w:rsidR="002C0760" w:rsidRPr="00D079D5" w:rsidRDefault="002C0760" w:rsidP="00421318">
            <w:r w:rsidRPr="00D079D5">
              <w:t>Geburtstag</w:t>
            </w:r>
          </w:p>
          <w:p w14:paraId="094B38B5" w14:textId="77777777" w:rsidR="002C0760" w:rsidRPr="00D079D5" w:rsidRDefault="002C0760" w:rsidP="00421318"/>
        </w:tc>
        <w:tc>
          <w:tcPr>
            <w:tcW w:w="6095" w:type="dxa"/>
            <w:gridSpan w:val="2"/>
            <w:shd w:val="clear" w:color="auto" w:fill="auto"/>
          </w:tcPr>
          <w:p w14:paraId="25CB2457" w14:textId="77777777" w:rsidR="00D4728D" w:rsidRPr="00A50C41" w:rsidRDefault="00D4728D" w:rsidP="00D4728D">
            <w:pPr>
              <w:rPr>
                <w:sz w:val="22"/>
              </w:rPr>
            </w:pP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7D3DD400" w14:textId="77777777" w:rsidR="002C0760" w:rsidRPr="00D079D5" w:rsidRDefault="002C0760" w:rsidP="00421318"/>
        </w:tc>
      </w:tr>
      <w:tr w:rsidR="000A48BB" w:rsidRPr="00D079D5" w14:paraId="11426679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031F592D" w14:textId="77777777" w:rsidR="000A48BB" w:rsidRPr="00D079D5" w:rsidRDefault="000A48BB" w:rsidP="000A48BB">
            <w:r w:rsidRPr="002C0760">
              <w:rPr>
                <w:b/>
              </w:rPr>
              <w:t xml:space="preserve">Aktuelle </w:t>
            </w:r>
            <w:r w:rsidRPr="00D079D5">
              <w:t>Adresse</w:t>
            </w:r>
          </w:p>
          <w:p w14:paraId="64ACD0C9" w14:textId="77777777" w:rsidR="000A48BB" w:rsidRPr="00D079D5" w:rsidRDefault="000A48BB" w:rsidP="000A48BB">
            <w:r w:rsidRPr="00D079D5">
              <w:t>Straße</w:t>
            </w:r>
          </w:p>
          <w:p w14:paraId="54D2AD20" w14:textId="77777777" w:rsidR="000A48BB" w:rsidRPr="00D079D5" w:rsidRDefault="000A48BB" w:rsidP="000A48BB">
            <w:r w:rsidRPr="00D079D5">
              <w:t>Postleitzahl, Wohnort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488A01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46E318FC" w14:textId="77777777" w:rsidR="000A48BB" w:rsidRPr="00A50C41" w:rsidRDefault="000A48BB" w:rsidP="000A48BB"/>
        </w:tc>
      </w:tr>
      <w:tr w:rsidR="000A48BB" w:rsidRPr="00D079D5" w14:paraId="35D74C67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3B61EB27" w14:textId="77777777" w:rsidR="000A48BB" w:rsidRPr="00D079D5" w:rsidRDefault="000A48BB" w:rsidP="000A48BB">
            <w:r>
              <w:t>Sorgeberechtigt</w:t>
            </w:r>
          </w:p>
          <w:p w14:paraId="3686FDAD" w14:textId="77777777" w:rsidR="000A48BB" w:rsidRPr="00D079D5" w:rsidRDefault="000A48BB" w:rsidP="000A48BB"/>
        </w:tc>
        <w:tc>
          <w:tcPr>
            <w:tcW w:w="6095" w:type="dxa"/>
            <w:gridSpan w:val="2"/>
            <w:shd w:val="clear" w:color="auto" w:fill="auto"/>
          </w:tcPr>
          <w:p w14:paraId="73BEACC3" w14:textId="77777777" w:rsidR="000A48BB" w:rsidRDefault="000A48BB" w:rsidP="000A48BB">
            <w:pPr>
              <w:rPr>
                <w:sz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bookmarkEnd w:id="2"/>
            <w:r>
              <w:t xml:space="preserve"> Beide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r>
              <w:t xml:space="preserve"> Va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r>
              <w:t xml:space="preserve"> Mut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41D">
              <w:fldChar w:fldCharType="separate"/>
            </w:r>
            <w:r>
              <w:fldChar w:fldCharType="end"/>
            </w:r>
            <w:r>
              <w:t xml:space="preserve"> 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74F6A9A6" w14:textId="77777777" w:rsidR="000A48BB" w:rsidRPr="00D079D5" w:rsidRDefault="000A48BB" w:rsidP="000A48BB"/>
        </w:tc>
      </w:tr>
      <w:tr w:rsidR="000A48BB" w:rsidRPr="00D079D5" w14:paraId="3AC2E427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F9AD214" w14:textId="77777777" w:rsidR="008813EE" w:rsidRDefault="008813EE" w:rsidP="000A48BB">
            <w:r>
              <w:t xml:space="preserve">Sorgeberechtigte/r </w:t>
            </w:r>
          </w:p>
          <w:p w14:paraId="117A07C2" w14:textId="77777777" w:rsidR="008813EE" w:rsidRDefault="008813EE" w:rsidP="000A48BB">
            <w:r>
              <w:t>Name</w:t>
            </w:r>
          </w:p>
          <w:p w14:paraId="118863B0" w14:textId="77777777" w:rsidR="000A48BB" w:rsidRPr="00D079D5" w:rsidRDefault="000A48BB" w:rsidP="000A48BB">
            <w:r>
              <w:t xml:space="preserve">Anschrift </w:t>
            </w:r>
            <w:r w:rsidRPr="000A48BB">
              <w:rPr>
                <w:sz w:val="18"/>
              </w:rPr>
              <w:t>(falls abweichend)</w:t>
            </w:r>
          </w:p>
          <w:p w14:paraId="386511FB" w14:textId="77777777" w:rsidR="000A48BB" w:rsidRPr="00D079D5" w:rsidRDefault="000A48BB" w:rsidP="000A48BB">
            <w:r w:rsidRPr="00D079D5">
              <w:t>Telefon</w:t>
            </w:r>
            <w:r>
              <w:t xml:space="preserve"> und </w:t>
            </w:r>
            <w:proofErr w:type="gramStart"/>
            <w:r>
              <w:t>Email</w:t>
            </w:r>
            <w:proofErr w:type="gramEnd"/>
          </w:p>
        </w:tc>
        <w:tc>
          <w:tcPr>
            <w:tcW w:w="6095" w:type="dxa"/>
            <w:gridSpan w:val="2"/>
            <w:shd w:val="clear" w:color="auto" w:fill="auto"/>
          </w:tcPr>
          <w:p w14:paraId="186FA91F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0EB7C310" w14:textId="77777777" w:rsidR="000A48BB" w:rsidRPr="00A50C41" w:rsidRDefault="000A48BB" w:rsidP="000A48BB"/>
        </w:tc>
      </w:tr>
      <w:tr w:rsidR="000A48BB" w:rsidRPr="00D079D5" w14:paraId="53294BEF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61B76D81" w14:textId="77777777" w:rsidR="000A48BB" w:rsidRDefault="008813EE" w:rsidP="000A48BB">
            <w:r>
              <w:t xml:space="preserve">Sorgeberechtigte/r </w:t>
            </w:r>
          </w:p>
          <w:p w14:paraId="54F0D6B0" w14:textId="77777777" w:rsidR="008813EE" w:rsidRDefault="008813EE" w:rsidP="000A48BB">
            <w:r>
              <w:t>Name</w:t>
            </w:r>
          </w:p>
          <w:p w14:paraId="3668FC33" w14:textId="77777777" w:rsidR="000A48BB" w:rsidRPr="00D079D5" w:rsidRDefault="000A48BB" w:rsidP="000A48BB">
            <w:r>
              <w:t xml:space="preserve">Anschrift </w:t>
            </w:r>
            <w:r w:rsidRPr="000A48BB">
              <w:rPr>
                <w:sz w:val="18"/>
              </w:rPr>
              <w:t>(falls abweichend)</w:t>
            </w:r>
          </w:p>
          <w:p w14:paraId="749FF755" w14:textId="77777777" w:rsidR="000A48BB" w:rsidRPr="00D079D5" w:rsidRDefault="000A48BB" w:rsidP="000A48BB">
            <w:r w:rsidRPr="00D079D5">
              <w:t>Telefon</w:t>
            </w:r>
            <w:r>
              <w:t xml:space="preserve"> und </w:t>
            </w:r>
            <w:proofErr w:type="gramStart"/>
            <w:r>
              <w:t>Email</w:t>
            </w:r>
            <w:proofErr w:type="gramEnd"/>
          </w:p>
        </w:tc>
        <w:tc>
          <w:tcPr>
            <w:tcW w:w="6095" w:type="dxa"/>
            <w:gridSpan w:val="2"/>
            <w:shd w:val="clear" w:color="auto" w:fill="auto"/>
          </w:tcPr>
          <w:p w14:paraId="37E06AAB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37690673" w14:textId="77777777" w:rsidR="000A48BB" w:rsidRPr="00A50C41" w:rsidRDefault="000A48BB" w:rsidP="000A48BB"/>
        </w:tc>
      </w:tr>
      <w:tr w:rsidR="000A48BB" w:rsidRPr="00D079D5" w14:paraId="441FC431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252E7B6" w14:textId="77777777" w:rsidR="000A48BB" w:rsidRPr="00D079D5" w:rsidRDefault="000A48BB" w:rsidP="000A48BB">
            <w:r>
              <w:t xml:space="preserve">Am Bericht beteiligte Schulen/ SBBZ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9033CA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46E215B8" w14:textId="77777777" w:rsidTr="00607E77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1B676BA" w14:textId="77777777" w:rsidR="000A48BB" w:rsidRPr="00A06E5C" w:rsidRDefault="000A48BB" w:rsidP="000A48BB">
            <w:pPr>
              <w:rPr>
                <w:b/>
              </w:rPr>
            </w:pPr>
            <w:r>
              <w:t xml:space="preserve">Aktuell besuchte </w:t>
            </w:r>
            <w:r w:rsidRPr="00A06E5C">
              <w:rPr>
                <w:b/>
              </w:rPr>
              <w:t>Schule</w:t>
            </w:r>
          </w:p>
          <w:p w14:paraId="1FF578C4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2726BDB6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1448C609" w14:textId="77777777" w:rsidR="000A48BB" w:rsidRPr="00A50C41" w:rsidRDefault="000A48BB" w:rsidP="000A48BB">
            <w:r>
              <w:t xml:space="preserve">Klassenstufe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2D557226" w14:textId="77777777" w:rsidTr="00062F79">
        <w:trPr>
          <w:cantSplit/>
          <w:trHeight w:val="533"/>
          <w:tblHeader/>
        </w:trPr>
        <w:tc>
          <w:tcPr>
            <w:tcW w:w="3227" w:type="dxa"/>
            <w:shd w:val="clear" w:color="auto" w:fill="auto"/>
          </w:tcPr>
          <w:p w14:paraId="6A681480" w14:textId="77777777" w:rsidR="000A48BB" w:rsidRDefault="000A48BB" w:rsidP="000A48BB">
            <w:r>
              <w:t xml:space="preserve">Klassenlehrer/in </w:t>
            </w:r>
          </w:p>
          <w:p w14:paraId="35E7587A" w14:textId="77777777" w:rsidR="000A48BB" w:rsidRDefault="000A48BB" w:rsidP="000A48BB">
            <w:r>
              <w:t>Sonderpädagoge/i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3A2255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5C43BA78" w14:textId="77777777" w:rsidR="000A48BB" w:rsidRPr="00A50C41" w:rsidRDefault="000A48BB" w:rsidP="000A48BB"/>
        </w:tc>
      </w:tr>
      <w:tr w:rsidR="000A48BB" w:rsidRPr="00A06E5C" w14:paraId="7AF67A41" w14:textId="77777777" w:rsidTr="00550A04">
        <w:trPr>
          <w:cantSplit/>
          <w:trHeight w:val="697"/>
          <w:tblHeader/>
        </w:trPr>
        <w:tc>
          <w:tcPr>
            <w:tcW w:w="3227" w:type="dxa"/>
            <w:shd w:val="clear" w:color="auto" w:fill="auto"/>
          </w:tcPr>
          <w:p w14:paraId="4208EC81" w14:textId="77777777" w:rsidR="000A48BB" w:rsidRPr="00D079D5" w:rsidRDefault="000A48BB" w:rsidP="000A48BB">
            <w:r>
              <w:t>Bisherige Schullaufbahn</w:t>
            </w:r>
          </w:p>
          <w:p w14:paraId="6B65DC64" w14:textId="77777777" w:rsidR="000A48BB" w:rsidRPr="00D079D5" w:rsidRDefault="000A48BB" w:rsidP="000A48BB"/>
        </w:tc>
        <w:tc>
          <w:tcPr>
            <w:tcW w:w="6095" w:type="dxa"/>
            <w:gridSpan w:val="2"/>
            <w:shd w:val="clear" w:color="auto" w:fill="auto"/>
          </w:tcPr>
          <w:p w14:paraId="3DC4C5C4" w14:textId="77777777" w:rsidR="000A48BB" w:rsidRDefault="000A48BB" w:rsidP="000A48BB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2F141D">
              <w:rPr>
                <w:szCs w:val="24"/>
              </w:rPr>
            </w:r>
            <w:r w:rsidR="002F141D">
              <w:rPr>
                <w:szCs w:val="24"/>
              </w:rPr>
              <w:fldChar w:fldCharType="separate"/>
            </w:r>
            <w:r w:rsidRPr="00A06E5C">
              <w:fldChar w:fldCharType="end"/>
            </w:r>
            <w:r>
              <w:t xml:space="preserve"> Z</w:t>
            </w:r>
            <w:r w:rsidRPr="00A06E5C">
              <w:t xml:space="preserve">urückstellung  </w:t>
            </w:r>
            <w:r>
              <w:t xml:space="preserve"> </w:t>
            </w:r>
          </w:p>
          <w:p w14:paraId="40E3B729" w14:textId="77777777" w:rsidR="000A48BB" w:rsidRPr="00A1744D" w:rsidRDefault="000A48BB" w:rsidP="000A48BB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2F141D">
              <w:rPr>
                <w:szCs w:val="24"/>
              </w:rPr>
            </w:r>
            <w:r w:rsidR="002F141D">
              <w:rPr>
                <w:szCs w:val="24"/>
              </w:rPr>
              <w:fldChar w:fldCharType="separate"/>
            </w:r>
            <w:r w:rsidRPr="00A06E5C">
              <w:fldChar w:fldCharType="end"/>
            </w:r>
            <w:r w:rsidRPr="00A06E5C">
              <w:t xml:space="preserve"> Wiederholung  </w:t>
            </w:r>
            <w:r>
              <w:t xml:space="preserve"> </w:t>
            </w:r>
            <w:r w:rsidRPr="00A06E5C">
              <w:t>von Klasse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63ABC40E" w14:textId="77777777" w:rsidTr="00550A04">
        <w:trPr>
          <w:cantSplit/>
          <w:trHeight w:val="841"/>
          <w:tblHeader/>
        </w:trPr>
        <w:tc>
          <w:tcPr>
            <w:tcW w:w="3227" w:type="dxa"/>
            <w:vMerge w:val="restart"/>
            <w:shd w:val="clear" w:color="auto" w:fill="auto"/>
          </w:tcPr>
          <w:p w14:paraId="5CBD1210" w14:textId="77777777" w:rsidR="000A48BB" w:rsidRPr="00763149" w:rsidRDefault="000A48BB" w:rsidP="000A48BB">
            <w:pPr>
              <w:rPr>
                <w:b/>
              </w:rPr>
            </w:pPr>
            <w:r w:rsidRPr="00763149">
              <w:rPr>
                <w:b/>
              </w:rPr>
              <w:t>Außerschulische Partner</w:t>
            </w:r>
            <w:r>
              <w:rPr>
                <w:b/>
              </w:rPr>
              <w:t>/</w:t>
            </w:r>
            <w:r w:rsidRPr="00763149">
              <w:rPr>
                <w:b/>
              </w:rPr>
              <w:t xml:space="preserve"> Fachdienste</w:t>
            </w:r>
          </w:p>
        </w:tc>
        <w:tc>
          <w:tcPr>
            <w:tcW w:w="3047" w:type="dxa"/>
            <w:shd w:val="clear" w:color="auto" w:fill="auto"/>
          </w:tcPr>
          <w:p w14:paraId="5C6AD2CB" w14:textId="77777777" w:rsidR="000A48BB" w:rsidRPr="00A50C41" w:rsidRDefault="000A48BB" w:rsidP="000A48BB">
            <w:r>
              <w:t>Ansprechpartner/in:</w:t>
            </w:r>
          </w:p>
          <w:p w14:paraId="09258D91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0B4A2A9" w14:textId="77777777" w:rsidR="000A48BB" w:rsidRDefault="000A48BB" w:rsidP="000A48BB">
            <w:r>
              <w:t>Ansprechpartner/in:</w:t>
            </w:r>
          </w:p>
          <w:p w14:paraId="2CD0DC9A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1ACBE40B" w14:textId="77777777" w:rsidTr="00550A04">
        <w:trPr>
          <w:cantSplit/>
          <w:trHeight w:val="434"/>
          <w:tblHeader/>
        </w:trPr>
        <w:tc>
          <w:tcPr>
            <w:tcW w:w="3227" w:type="dxa"/>
            <w:vMerge/>
            <w:shd w:val="clear" w:color="auto" w:fill="auto"/>
          </w:tcPr>
          <w:p w14:paraId="4F8D36B2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77783882" w14:textId="77777777" w:rsidR="000A48BB" w:rsidRDefault="000A48BB" w:rsidP="000A48BB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5A1CB801" w14:textId="77777777" w:rsidR="000A48BB" w:rsidRDefault="000A48BB" w:rsidP="000A48BB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A48BB" w:rsidRPr="00D079D5" w14:paraId="1C81A974" w14:textId="77777777" w:rsidTr="00550A04">
        <w:trPr>
          <w:cantSplit/>
          <w:trHeight w:val="434"/>
          <w:tblHeader/>
        </w:trPr>
        <w:tc>
          <w:tcPr>
            <w:tcW w:w="3227" w:type="dxa"/>
            <w:vMerge/>
            <w:shd w:val="clear" w:color="auto" w:fill="auto"/>
          </w:tcPr>
          <w:p w14:paraId="1AF84022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40C10C6D" w14:textId="77777777" w:rsidR="000A48BB" w:rsidRPr="00A50C41" w:rsidRDefault="000A48BB" w:rsidP="000A48BB">
            <w:r>
              <w:t>Telefon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490694A7" w14:textId="77777777" w:rsidR="000A48BB" w:rsidRPr="00A50C41" w:rsidRDefault="000A48BB" w:rsidP="000A48BB">
            <w:r>
              <w:t xml:space="preserve">Telefon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4613712F" w14:textId="77777777" w:rsidTr="00550A04">
        <w:trPr>
          <w:cantSplit/>
          <w:trHeight w:val="426"/>
          <w:tblHeader/>
        </w:trPr>
        <w:tc>
          <w:tcPr>
            <w:tcW w:w="3227" w:type="dxa"/>
            <w:vMerge/>
            <w:shd w:val="clear" w:color="auto" w:fill="auto"/>
          </w:tcPr>
          <w:p w14:paraId="354E985D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2337FDBB" w14:textId="77777777" w:rsidR="000A48BB" w:rsidRPr="00A50C41" w:rsidRDefault="000A48BB" w:rsidP="000A48BB">
            <w:r>
              <w:t>E-Mail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0DAF86" w14:textId="77777777" w:rsidR="000A48BB" w:rsidRPr="00A50C41" w:rsidRDefault="000A48BB" w:rsidP="000A48BB">
            <w:r>
              <w:t xml:space="preserve">E-Mail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1F615F12" w14:textId="77777777" w:rsidTr="00550A04">
        <w:trPr>
          <w:cantSplit/>
          <w:trHeight w:val="426"/>
          <w:tblHeader/>
        </w:trPr>
        <w:tc>
          <w:tcPr>
            <w:tcW w:w="3227" w:type="dxa"/>
            <w:shd w:val="clear" w:color="auto" w:fill="auto"/>
          </w:tcPr>
          <w:p w14:paraId="72E9F92E" w14:textId="77777777" w:rsidR="000A48BB" w:rsidRDefault="000A48BB" w:rsidP="000A48BB">
            <w:r>
              <w:t>Bereits vorliegende Diagnose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94323" w14:textId="77777777" w:rsidR="000A48BB" w:rsidRDefault="000A48BB" w:rsidP="000A48BB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0A48BB" w:rsidRPr="00D079D5" w14:paraId="56B06CD7" w14:textId="77777777" w:rsidTr="00550A04">
        <w:trPr>
          <w:cantSplit/>
          <w:trHeight w:val="426"/>
          <w:tblHeader/>
        </w:trPr>
        <w:tc>
          <w:tcPr>
            <w:tcW w:w="3227" w:type="dxa"/>
            <w:shd w:val="clear" w:color="auto" w:fill="auto"/>
          </w:tcPr>
          <w:p w14:paraId="75183C10" w14:textId="77777777" w:rsidR="000A48BB" w:rsidRDefault="000A48BB" w:rsidP="000A48BB">
            <w:r>
              <w:t>EGH</w:t>
            </w:r>
          </w:p>
          <w:p w14:paraId="758908B5" w14:textId="77777777" w:rsidR="006A4160" w:rsidRPr="006A4160" w:rsidRDefault="006A4160" w:rsidP="006A4160"/>
        </w:tc>
        <w:tc>
          <w:tcPr>
            <w:tcW w:w="6095" w:type="dxa"/>
            <w:gridSpan w:val="2"/>
            <w:shd w:val="clear" w:color="auto" w:fill="auto"/>
          </w:tcPr>
          <w:p w14:paraId="251FF96C" w14:textId="5D455EFA" w:rsidR="00714F7F" w:rsidRPr="00714F7F" w:rsidRDefault="000A48BB" w:rsidP="00714F7F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ein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beantragt</w:t>
            </w:r>
          </w:p>
        </w:tc>
      </w:tr>
    </w:tbl>
    <w:p w14:paraId="1EF793CE" w14:textId="77777777" w:rsidR="006A4160" w:rsidRDefault="006A4160" w:rsidP="001B5C46">
      <w:pPr>
        <w:rPr>
          <w:b/>
        </w:rPr>
      </w:pPr>
    </w:p>
    <w:p w14:paraId="3A5C3760" w14:textId="77777777" w:rsidR="006A4160" w:rsidRDefault="006A4160" w:rsidP="008813EE">
      <w:pPr>
        <w:ind w:left="502"/>
        <w:rPr>
          <w:b/>
        </w:rPr>
      </w:pPr>
    </w:p>
    <w:p w14:paraId="0F656DF1" w14:textId="77777777" w:rsidR="002C5087" w:rsidRPr="00C24EBC" w:rsidRDefault="002C5087" w:rsidP="002C5087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</w:t>
      </w:r>
      <w:r w:rsidR="00E84E0D">
        <w:rPr>
          <w:b/>
        </w:rPr>
        <w:t>r seit der letzten Feststellung? W</w:t>
      </w:r>
      <w:r w:rsidR="0099442C" w:rsidRPr="00C24EBC">
        <w:rPr>
          <w:b/>
        </w:rPr>
        <w:t xml:space="preserve">elche spezifischen </w:t>
      </w:r>
      <w:r w:rsidR="00A7721E" w:rsidRPr="00C24EBC">
        <w:rPr>
          <w:b/>
        </w:rPr>
        <w:t xml:space="preserve">individuellen </w:t>
      </w:r>
      <w:r w:rsidR="00E84E0D">
        <w:rPr>
          <w:b/>
        </w:rPr>
        <w:t>Fördermaßnahmen</w:t>
      </w:r>
      <w:r w:rsidR="0099442C" w:rsidRPr="00C24EBC">
        <w:rPr>
          <w:b/>
        </w:rPr>
        <w:t xml:space="preserve"> wurden </w:t>
      </w:r>
      <w:r w:rsidR="00E84E0D">
        <w:rPr>
          <w:b/>
        </w:rPr>
        <w:t>umgesetzt</w:t>
      </w:r>
      <w:r w:rsidRPr="00C24EBC">
        <w:rPr>
          <w:b/>
        </w:rPr>
        <w:t>?</w:t>
      </w:r>
    </w:p>
    <w:p w14:paraId="41377B56" w14:textId="77777777" w:rsidR="002C5087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08836258" w14:textId="77777777" w:rsidR="005C1015" w:rsidRPr="00A7721E" w:rsidRDefault="005C1015" w:rsidP="006502ED">
      <w:pPr>
        <w:rPr>
          <w:sz w:val="20"/>
        </w:rPr>
      </w:pPr>
    </w:p>
    <w:p w14:paraId="3360841D" w14:textId="77777777" w:rsidR="002C5087" w:rsidRDefault="00E84E0D" w:rsidP="003565D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Lernstand</w:t>
      </w:r>
      <w:r w:rsidR="002C5087">
        <w:rPr>
          <w:b/>
        </w:rPr>
        <w:t>, Kompetenzen</w:t>
      </w:r>
      <w:r>
        <w:rPr>
          <w:b/>
        </w:rPr>
        <w:t xml:space="preserve"> in Bezug auf die im Bildungsplan geforderten Kompetenzen der jeweiligen Klassenstufe</w:t>
      </w:r>
    </w:p>
    <w:p w14:paraId="18B92494" w14:textId="77777777" w:rsidR="00D4728D" w:rsidRPr="009E5FC0" w:rsidRDefault="002C5087" w:rsidP="00D4728D">
      <w:pPr>
        <w:ind w:left="360"/>
        <w:rPr>
          <w:sz w:val="18"/>
        </w:rPr>
      </w:pPr>
      <w:r w:rsidRPr="009E5FC0">
        <w:rPr>
          <w:sz w:val="18"/>
        </w:rPr>
        <w:t>(Deutsch, Mathematik, weitere Bildungsbereiche, Lern- / Arbeitsverhalten; Stärken und Schwächen)</w:t>
      </w:r>
    </w:p>
    <w:p w14:paraId="11BD05A7" w14:textId="77777777" w:rsidR="00A50C41" w:rsidRDefault="00A50C41" w:rsidP="006502ED">
      <w:pPr>
        <w:rPr>
          <w:sz w:val="22"/>
        </w:rPr>
      </w:pPr>
    </w:p>
    <w:p w14:paraId="1B8EA0E0" w14:textId="77777777"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49BE769C" w14:textId="77777777" w:rsidR="002C5087" w:rsidRDefault="002C5087" w:rsidP="006502ED"/>
    <w:p w14:paraId="2AD91238" w14:textId="77777777" w:rsidR="002C5087" w:rsidRDefault="002C5087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14:paraId="649CB620" w14:textId="77777777" w:rsidR="002C5087" w:rsidRPr="009E5FC0" w:rsidRDefault="002C5087" w:rsidP="002C5087">
      <w:pPr>
        <w:ind w:left="360"/>
        <w:jc w:val="both"/>
        <w:rPr>
          <w:sz w:val="18"/>
        </w:rPr>
      </w:pPr>
      <w:r w:rsidRPr="009E5FC0">
        <w:rPr>
          <w:sz w:val="18"/>
        </w:rPr>
        <w:t>(</w:t>
      </w:r>
      <w:r w:rsidR="00E84E0D">
        <w:rPr>
          <w:sz w:val="18"/>
        </w:rPr>
        <w:t>Sprache</w:t>
      </w:r>
      <w:r w:rsidRPr="009E5FC0">
        <w:rPr>
          <w:sz w:val="18"/>
        </w:rPr>
        <w:t>, Motorik, Wahrnehmung, Motivation, Ängste, Emotionalität, Verhalten in unterschiedlichen schulischen Situationen…)</w:t>
      </w:r>
    </w:p>
    <w:p w14:paraId="6B03C3E9" w14:textId="77777777" w:rsidR="00A50C41" w:rsidRDefault="00A50C41" w:rsidP="006502ED">
      <w:pPr>
        <w:rPr>
          <w:sz w:val="22"/>
        </w:rPr>
      </w:pPr>
    </w:p>
    <w:p w14:paraId="0A7FBD21" w14:textId="77777777"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61875BA6" w14:textId="77777777" w:rsidR="002F0B04" w:rsidRDefault="002F0B04" w:rsidP="006502ED">
      <w:pPr>
        <w:rPr>
          <w:b/>
        </w:rPr>
      </w:pPr>
    </w:p>
    <w:p w14:paraId="20D3E625" w14:textId="0DBB12D3" w:rsidR="002F0B04" w:rsidRDefault="002F0B04" w:rsidP="002F0B04">
      <w:pPr>
        <w:numPr>
          <w:ilvl w:val="0"/>
          <w:numId w:val="1"/>
        </w:numPr>
        <w:rPr>
          <w:b/>
        </w:rPr>
      </w:pPr>
      <w:r>
        <w:rPr>
          <w:b/>
        </w:rPr>
        <w:t>Gespräch am</w:t>
      </w:r>
      <w:r w:rsidR="00D4728D">
        <w:rPr>
          <w:b/>
        </w:rPr>
        <w:t xml:space="preserve"> </w:t>
      </w:r>
      <w:r w:rsidR="00D4728D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D4728D" w:rsidRPr="00A50C41">
        <w:instrText xml:space="preserve"> FORMTEXT </w:instrText>
      </w:r>
      <w:r w:rsidR="00D4728D" w:rsidRPr="00A50C41">
        <w:fldChar w:fldCharType="separate"/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fldChar w:fldCharType="end"/>
      </w:r>
      <w:r w:rsidR="00D4728D">
        <w:rPr>
          <w:sz w:val="22"/>
        </w:rPr>
        <w:t xml:space="preserve"> </w:t>
      </w:r>
      <w:r w:rsidR="00052EC4">
        <w:rPr>
          <w:b/>
        </w:rPr>
        <w:t>anwesend:</w:t>
      </w:r>
      <w:r w:rsidR="00A50C41" w:rsidRPr="00A50C41">
        <w:t xml:space="preserve"> </w:t>
      </w:r>
      <w:r w:rsidR="00A50C41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A50C41" w:rsidRPr="00A50C41">
        <w:instrText xml:space="preserve"> FORMTEXT </w:instrText>
      </w:r>
      <w:r w:rsidR="00A50C41" w:rsidRPr="00A50C41">
        <w:fldChar w:fldCharType="separate"/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fldChar w:fldCharType="end"/>
      </w:r>
      <w:r>
        <w:rPr>
          <w:b/>
        </w:rPr>
        <w:br/>
      </w:r>
      <w:r w:rsidRPr="002F0B04">
        <w:rPr>
          <w:b/>
        </w:rPr>
        <w:br/>
        <w:t>a) Wünsche d</w:t>
      </w:r>
      <w:r>
        <w:rPr>
          <w:b/>
        </w:rPr>
        <w:t xml:space="preserve">er </w:t>
      </w:r>
      <w:r w:rsidR="00973817">
        <w:rPr>
          <w:b/>
        </w:rPr>
        <w:t>Sorgeberechtigten</w:t>
      </w:r>
      <w:r>
        <w:rPr>
          <w:b/>
        </w:rPr>
        <w:t>, der Schülerin/ des Schülers</w:t>
      </w:r>
    </w:p>
    <w:p w14:paraId="7C30D010" w14:textId="77777777" w:rsidR="002F0B04" w:rsidRDefault="00D4728D" w:rsidP="006502ED">
      <w:pPr>
        <w:pStyle w:val="Listenabsatz"/>
        <w:ind w:left="0"/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77AADF9C" w14:textId="77777777" w:rsidR="005C1015" w:rsidRPr="00CA1709" w:rsidRDefault="005C1015" w:rsidP="006502ED">
      <w:pPr>
        <w:pStyle w:val="Listenabsatz"/>
        <w:ind w:left="0"/>
        <w:rPr>
          <w:b/>
          <w:sz w:val="20"/>
        </w:rPr>
      </w:pPr>
    </w:p>
    <w:p w14:paraId="71514FCA" w14:textId="77777777" w:rsidR="002F0B04" w:rsidRDefault="002F0B04" w:rsidP="00AB30ED">
      <w:pPr>
        <w:numPr>
          <w:ilvl w:val="0"/>
          <w:numId w:val="14"/>
        </w:numPr>
        <w:rPr>
          <w:b/>
        </w:rPr>
      </w:pPr>
      <w:r>
        <w:rPr>
          <w:b/>
        </w:rPr>
        <w:t>Empfehlungen der Schule</w:t>
      </w:r>
    </w:p>
    <w:p w14:paraId="576EFCC8" w14:textId="77777777" w:rsidR="00AB30ED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57E45CFF" w14:textId="77777777" w:rsidR="005C1015" w:rsidRPr="00CA1709" w:rsidRDefault="005C1015" w:rsidP="006502ED">
      <w:pPr>
        <w:rPr>
          <w:b/>
          <w:sz w:val="20"/>
        </w:rPr>
      </w:pPr>
    </w:p>
    <w:p w14:paraId="6ED08264" w14:textId="77777777" w:rsidR="00AB30ED" w:rsidRDefault="00AB30ED" w:rsidP="00AB30ED">
      <w:pPr>
        <w:numPr>
          <w:ilvl w:val="0"/>
          <w:numId w:val="14"/>
        </w:numPr>
        <w:rPr>
          <w:b/>
        </w:rPr>
      </w:pPr>
      <w:r w:rsidRPr="00AB30ED">
        <w:rPr>
          <w:b/>
        </w:rPr>
        <w:t>Benötigte Ressourcen</w:t>
      </w:r>
    </w:p>
    <w:p w14:paraId="50273BC6" w14:textId="77777777" w:rsidR="00E84E0D" w:rsidRPr="00AB30ED" w:rsidRDefault="00E84E0D" w:rsidP="00E84E0D">
      <w:pPr>
        <w:ind w:left="720"/>
        <w:rPr>
          <w:b/>
        </w:rPr>
      </w:pPr>
    </w:p>
    <w:p w14:paraId="0C2D081B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 w:rsidRPr="00BF265A">
        <w:rPr>
          <w:b/>
          <w:sz w:val="20"/>
        </w:rPr>
        <w:t xml:space="preserve">Eingliederungshilfe </w:t>
      </w:r>
      <w:r w:rsidRPr="00260054">
        <w:rPr>
          <w:sz w:val="20"/>
        </w:rPr>
        <w:t>(besondere Bedarfe, Intensivbetreuung, Kommunikationsbarrieren, Mobilität</w:t>
      </w:r>
      <w:r>
        <w:rPr>
          <w:sz w:val="20"/>
        </w:rPr>
        <w:t>, Selbstversorgung, körperliche Belastbarkeit, Pflege, Medikamente, Weglauftendenzen, Selbst-und Fremdgefährdung, …</w:t>
      </w:r>
      <w:r w:rsidRPr="00260054">
        <w:rPr>
          <w:sz w:val="20"/>
        </w:rPr>
        <w:t>)</w:t>
      </w:r>
    </w:p>
    <w:p w14:paraId="369C99E0" w14:textId="77777777" w:rsidR="00572713" w:rsidRDefault="00572713" w:rsidP="00572713">
      <w:p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30C7E458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Beförderung:</w:t>
      </w:r>
    </w:p>
    <w:p w14:paraId="7F8FBFC2" w14:textId="77777777"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48BC73BB" w14:textId="085B54C1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Notwendige Hilfsmittel/ sachliche Ausstattung</w:t>
      </w:r>
    </w:p>
    <w:p w14:paraId="00B0A953" w14:textId="77777777"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145C8735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 xml:space="preserve">Ganztagsbetreuung </w:t>
      </w:r>
    </w:p>
    <w:p w14:paraId="3CBBBC9E" w14:textId="77777777" w:rsidR="002F0B04" w:rsidRPr="003F2B99" w:rsidRDefault="00E84E0D" w:rsidP="003F2B99">
      <w:pPr>
        <w:spacing w:before="60" w:after="60"/>
        <w:ind w:left="720"/>
        <w:rPr>
          <w:sz w:val="16"/>
        </w:rPr>
      </w:pPr>
      <w:r>
        <w:rPr>
          <w:rFonts w:ascii="MS Gothic" w:eastAsia="MS Gothic" w:hAnsi="MS Gothic" w:hint="eastAsia"/>
          <w:sz w:val="20"/>
        </w:rPr>
        <w:t>☐</w:t>
      </w:r>
      <w:proofErr w:type="gramStart"/>
      <w:r w:rsidRPr="001C6262">
        <w:rPr>
          <w:sz w:val="20"/>
        </w:rPr>
        <w:t xml:space="preserve">ja  </w:t>
      </w:r>
      <w:r w:rsidRPr="001C6262">
        <w:rPr>
          <w:rFonts w:ascii="MS Gothic" w:eastAsia="MS Gothic" w:hAnsi="MS Gothic" w:hint="eastAsia"/>
          <w:sz w:val="20"/>
        </w:rPr>
        <w:t>☐</w:t>
      </w:r>
      <w:proofErr w:type="gramEnd"/>
      <w:r w:rsidRPr="001C6262">
        <w:rPr>
          <w:sz w:val="20"/>
        </w:rPr>
        <w:t xml:space="preserve">nein  </w:t>
      </w:r>
    </w:p>
    <w:p w14:paraId="093FDFDE" w14:textId="77777777" w:rsidR="00A50C41" w:rsidRDefault="00A50C41" w:rsidP="00A50C41">
      <w:pPr>
        <w:rPr>
          <w:b/>
        </w:rPr>
      </w:pPr>
    </w:p>
    <w:p w14:paraId="727BF700" w14:textId="77777777" w:rsidR="002F0B04" w:rsidRDefault="002F0B04" w:rsidP="002F0B0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Perspektiven der Förderung</w:t>
      </w:r>
    </w:p>
    <w:p w14:paraId="18BFB36A" w14:textId="77777777" w:rsidR="002F0B04" w:rsidRPr="009E5FC0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differenzierte Beschreibung der Fördermaßnahmen - was braucht das Kind? /</w:t>
      </w:r>
    </w:p>
    <w:p w14:paraId="0D529917" w14:textId="77777777" w:rsidR="002F0B04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Welche Maßnahmen müssen ergriffe</w:t>
      </w:r>
      <w:r w:rsidR="00E84E0D">
        <w:rPr>
          <w:sz w:val="18"/>
        </w:rPr>
        <w:t xml:space="preserve">n werden? / </w:t>
      </w:r>
      <w:r w:rsidR="00DB4DD0">
        <w:rPr>
          <w:sz w:val="18"/>
        </w:rPr>
        <w:t>Nachteilsausgleich?</w:t>
      </w:r>
      <w:r w:rsidR="00DB4DD0" w:rsidRPr="009E5FC0">
        <w:rPr>
          <w:sz w:val="18"/>
        </w:rPr>
        <w:t xml:space="preserve"> …</w:t>
      </w:r>
    </w:p>
    <w:p w14:paraId="34C7C7F2" w14:textId="77777777" w:rsidR="009E5FC0" w:rsidRPr="009E5FC0" w:rsidRDefault="009E5FC0" w:rsidP="006502ED">
      <w:pPr>
        <w:rPr>
          <w:sz w:val="22"/>
        </w:rPr>
      </w:pPr>
    </w:p>
    <w:p w14:paraId="6F4E586B" w14:textId="77777777" w:rsidR="002F0B04" w:rsidRDefault="00D4728D" w:rsidP="006502ED">
      <w:pPr>
        <w:rPr>
          <w:b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2BA2E1FB" w14:textId="77777777" w:rsidR="002F0B04" w:rsidRPr="00CA1709" w:rsidRDefault="002F0B04" w:rsidP="006502ED">
      <w:pPr>
        <w:rPr>
          <w:b/>
          <w:sz w:val="20"/>
        </w:rPr>
      </w:pPr>
    </w:p>
    <w:p w14:paraId="0AF9B214" w14:textId="77777777" w:rsidR="003F2B99" w:rsidRDefault="003F2B99" w:rsidP="006502ED">
      <w:pPr>
        <w:rPr>
          <w:b/>
        </w:rPr>
      </w:pPr>
    </w:p>
    <w:p w14:paraId="2772336F" w14:textId="77777777" w:rsidR="00973817" w:rsidRDefault="00973817" w:rsidP="006502ED">
      <w:pPr>
        <w:rPr>
          <w:b/>
        </w:rPr>
      </w:pPr>
    </w:p>
    <w:p w14:paraId="27FE50E7" w14:textId="77777777" w:rsidR="00973817" w:rsidRDefault="00973817" w:rsidP="006502ED">
      <w:pPr>
        <w:rPr>
          <w:b/>
        </w:rPr>
      </w:pPr>
    </w:p>
    <w:p w14:paraId="5959EE00" w14:textId="77777777" w:rsidR="00973817" w:rsidRDefault="00973817" w:rsidP="006502ED">
      <w:pPr>
        <w:rPr>
          <w:b/>
        </w:rPr>
      </w:pPr>
    </w:p>
    <w:p w14:paraId="767F2FD7" w14:textId="77777777" w:rsidR="00973817" w:rsidRDefault="00973817" w:rsidP="006502ED">
      <w:pPr>
        <w:rPr>
          <w:b/>
          <w:sz w:val="20"/>
        </w:rPr>
      </w:pPr>
    </w:p>
    <w:p w14:paraId="2831716C" w14:textId="77777777" w:rsidR="003F2B99" w:rsidRDefault="003F2B99" w:rsidP="006502ED">
      <w:pPr>
        <w:rPr>
          <w:b/>
          <w:sz w:val="20"/>
        </w:rPr>
      </w:pPr>
    </w:p>
    <w:p w14:paraId="1678F347" w14:textId="77777777" w:rsidR="003F2B99" w:rsidRDefault="003F2B99" w:rsidP="006502ED">
      <w:pPr>
        <w:rPr>
          <w:b/>
          <w:sz w:val="20"/>
        </w:rPr>
      </w:pPr>
    </w:p>
    <w:p w14:paraId="3919A9A9" w14:textId="77777777" w:rsidR="003F2B99" w:rsidRDefault="003F2B99" w:rsidP="006502ED">
      <w:pPr>
        <w:rPr>
          <w:b/>
          <w:sz w:val="20"/>
        </w:rPr>
      </w:pPr>
    </w:p>
    <w:p w14:paraId="288E7B15" w14:textId="77777777" w:rsidR="003F2B99" w:rsidRDefault="003F2B99" w:rsidP="006502ED">
      <w:pPr>
        <w:rPr>
          <w:b/>
          <w:sz w:val="20"/>
        </w:rPr>
      </w:pPr>
    </w:p>
    <w:p w14:paraId="5D8699C4" w14:textId="77777777" w:rsidR="00627364" w:rsidRDefault="00627364" w:rsidP="006502ED">
      <w:pPr>
        <w:rPr>
          <w:b/>
          <w:sz w:val="20"/>
        </w:rPr>
      </w:pPr>
    </w:p>
    <w:p w14:paraId="330E0734" w14:textId="77777777" w:rsidR="00627364" w:rsidRPr="00CA1709" w:rsidRDefault="00627364" w:rsidP="006502ED">
      <w:pPr>
        <w:rPr>
          <w:b/>
          <w:sz w:val="20"/>
        </w:rPr>
      </w:pPr>
    </w:p>
    <w:p w14:paraId="7D14A16D" w14:textId="77777777" w:rsidR="003565D6" w:rsidRPr="00C24EBC" w:rsidRDefault="002C0760" w:rsidP="003565D6">
      <w:pPr>
        <w:numPr>
          <w:ilvl w:val="0"/>
          <w:numId w:val="1"/>
        </w:numPr>
        <w:rPr>
          <w:b/>
        </w:rPr>
      </w:pPr>
      <w:r w:rsidRPr="002C0760">
        <w:rPr>
          <w:b/>
          <w:bCs/>
          <w:u w:val="single"/>
        </w:rPr>
        <w:t>Vorschlag</w:t>
      </w:r>
      <w:r w:rsidR="0099442C" w:rsidRPr="002C0760">
        <w:rPr>
          <w:b/>
          <w:bCs/>
          <w:u w:val="single"/>
        </w:rPr>
        <w:t xml:space="preserve"> für das nächste</w:t>
      </w:r>
      <w:r w:rsidR="0099442C" w:rsidRPr="00652A67">
        <w:rPr>
          <w:b/>
          <w:bCs/>
          <w:u w:val="single"/>
        </w:rPr>
        <w:t xml:space="preserve"> Schuljahr</w:t>
      </w:r>
      <w:r w:rsidR="0099442C" w:rsidRPr="00C24EBC">
        <w:rPr>
          <w:b/>
          <w:bCs/>
        </w:rPr>
        <w:t>:</w:t>
      </w:r>
    </w:p>
    <w:p w14:paraId="1B81D9C5" w14:textId="77777777" w:rsidR="00652A67" w:rsidRDefault="00652A67" w:rsidP="002C076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tbl>
      <w:tblPr>
        <w:tblW w:w="8736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Vorschlag für das nächste Schuljahr"/>
        <w:tblDescription w:val="Hier besteht die Möglichkeit anzukreuzen, ob der sonderpädagogische Förderbedarf aufgehoben werden soll oder das Kind durch den Sonderpädagogischen Dienst Unterstützung erhalten wird. Weiter wird der Bildungsgang eingetragen. "/>
      </w:tblPr>
      <w:tblGrid>
        <w:gridCol w:w="492"/>
        <w:gridCol w:w="8244"/>
      </w:tblGrid>
      <w:tr w:rsidR="002C0760" w14:paraId="5A16A476" w14:textId="77777777" w:rsidTr="00550A04">
        <w:trPr>
          <w:cantSplit/>
          <w:trHeight w:val="359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281E" w14:textId="77777777" w:rsidR="002C0760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2F141D">
              <w:rPr>
                <w:szCs w:val="24"/>
              </w:rPr>
            </w:r>
            <w:r w:rsidR="002F141D">
              <w:rPr>
                <w:szCs w:val="24"/>
              </w:rPr>
              <w:fldChar w:fldCharType="separate"/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EBE0AA" w14:textId="77777777" w:rsidR="002C0760" w:rsidRPr="00B55FC7" w:rsidRDefault="002C0760" w:rsidP="000D626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fheb</w:t>
            </w:r>
            <w:r w:rsidR="00B55FC7">
              <w:rPr>
                <w:sz w:val="20"/>
              </w:rPr>
              <w:t>ung</w:t>
            </w:r>
          </w:p>
        </w:tc>
      </w:tr>
      <w:tr w:rsidR="00652A67" w14:paraId="6DD1FCA1" w14:textId="77777777" w:rsidTr="00550A04">
        <w:trPr>
          <w:cantSplit/>
          <w:trHeight w:val="415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2061" w14:textId="77777777" w:rsidR="00652A67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2F141D">
              <w:rPr>
                <w:szCs w:val="24"/>
              </w:rPr>
            </w:r>
            <w:r w:rsidR="002F141D">
              <w:rPr>
                <w:szCs w:val="24"/>
              </w:rPr>
              <w:fldChar w:fldCharType="separate"/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F717" w14:textId="77777777" w:rsidR="00652A67" w:rsidRPr="001A2A8F" w:rsidRDefault="00CE2182" w:rsidP="008C417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onderpädagogischer</w:t>
            </w:r>
            <w:r w:rsidR="008C4173">
              <w:rPr>
                <w:sz w:val="20"/>
              </w:rPr>
              <w:t xml:space="preserve"> </w:t>
            </w:r>
            <w:r w:rsidR="00652A67" w:rsidRPr="001A2A8F">
              <w:rPr>
                <w:sz w:val="20"/>
              </w:rPr>
              <w:t>Bildungsan</w:t>
            </w:r>
            <w:r w:rsidR="008C4173">
              <w:rPr>
                <w:sz w:val="20"/>
              </w:rPr>
              <w:t>spruch</w:t>
            </w:r>
            <w:r w:rsidR="00652A67" w:rsidRPr="001A2A8F">
              <w:rPr>
                <w:sz w:val="20"/>
              </w:rPr>
              <w:t xml:space="preserve"> im Bereich</w:t>
            </w:r>
            <w:r w:rsidR="00CA1709">
              <w:rPr>
                <w:sz w:val="20"/>
              </w:rPr>
              <w:t xml:space="preserve">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</w:tc>
      </w:tr>
      <w:tr w:rsidR="00652A67" w14:paraId="7F0ACCAF" w14:textId="77777777" w:rsidTr="00550A04">
        <w:trPr>
          <w:cantSplit/>
          <w:trHeight w:val="415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8D13" w14:textId="77777777" w:rsidR="00652A67" w:rsidRPr="001A2A8F" w:rsidRDefault="00652A67" w:rsidP="00B006BD">
            <w:pPr>
              <w:spacing w:before="60" w:after="60"/>
              <w:rPr>
                <w:sz w:val="20"/>
              </w:rPr>
            </w:pPr>
          </w:p>
        </w:tc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1CAA0" w14:textId="77777777" w:rsidR="00652A67" w:rsidRDefault="00652A67" w:rsidP="00B006BD">
            <w:pPr>
              <w:spacing w:before="60" w:after="60"/>
              <w:rPr>
                <w:sz w:val="22"/>
                <w:u w:val="single"/>
              </w:rPr>
            </w:pPr>
            <w:r w:rsidRPr="001A2A8F">
              <w:rPr>
                <w:sz w:val="20"/>
              </w:rPr>
              <w:t xml:space="preserve">Bildungsgang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  <w:p w14:paraId="061722DC" w14:textId="77777777" w:rsidR="00B55FC7" w:rsidRDefault="00B55FC7" w:rsidP="00B006BD">
            <w:pPr>
              <w:spacing w:before="60" w:after="60"/>
              <w:rPr>
                <w:sz w:val="22"/>
                <w:u w:val="single"/>
              </w:rPr>
            </w:pPr>
            <w:r w:rsidRPr="00B55FC7">
              <w:rPr>
                <w:sz w:val="20"/>
              </w:rPr>
              <w:t>Wunschschule (ausschließlich bei inklusiver Beschulung):</w:t>
            </w:r>
            <w:r>
              <w:rPr>
                <w:sz w:val="22"/>
                <w:u w:val="single"/>
              </w:rPr>
              <w:t xml:space="preserve"> </w:t>
            </w:r>
            <w:r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709">
              <w:rPr>
                <w:sz w:val="22"/>
                <w:u w:val="single"/>
              </w:rPr>
              <w:instrText xml:space="preserve"> FORMTEXT </w:instrText>
            </w:r>
            <w:r w:rsidRPr="00CA1709">
              <w:rPr>
                <w:sz w:val="22"/>
                <w:u w:val="single"/>
              </w:rPr>
            </w:r>
            <w:r w:rsidRPr="00CA1709">
              <w:rPr>
                <w:sz w:val="22"/>
                <w:u w:val="single"/>
              </w:rPr>
              <w:fldChar w:fldCharType="separate"/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sz w:val="22"/>
                <w:u w:val="single"/>
              </w:rPr>
              <w:fldChar w:fldCharType="end"/>
            </w:r>
          </w:p>
          <w:p w14:paraId="40A11761" w14:textId="77777777" w:rsidR="00B55FC7" w:rsidRPr="001A2A8F" w:rsidRDefault="00B55FC7" w:rsidP="00B006BD">
            <w:pPr>
              <w:spacing w:before="60" w:after="60"/>
              <w:rPr>
                <w:sz w:val="20"/>
              </w:rPr>
            </w:pPr>
          </w:p>
        </w:tc>
      </w:tr>
    </w:tbl>
    <w:p w14:paraId="5C5B5DB8" w14:textId="77777777" w:rsidR="00652A67" w:rsidRDefault="00652A67" w:rsidP="002F0B0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  <w:r w:rsidRPr="00652A67">
        <w:rPr>
          <w:b/>
        </w:rPr>
        <w:t xml:space="preserve"> </w:t>
      </w:r>
    </w:p>
    <w:p w14:paraId="38273755" w14:textId="77777777" w:rsidR="00A7721E" w:rsidRDefault="00A7721E" w:rsidP="00A7721E">
      <w:pPr>
        <w:rPr>
          <w:b/>
        </w:rPr>
      </w:pPr>
    </w:p>
    <w:p w14:paraId="53828966" w14:textId="77777777" w:rsidR="005C1015" w:rsidRDefault="005C1015" w:rsidP="00A7721E">
      <w:pPr>
        <w:rPr>
          <w:b/>
        </w:rPr>
        <w:sectPr w:rsidR="005C1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851" w:bottom="1134" w:left="1366" w:header="737" w:footer="851" w:gutter="0"/>
          <w:cols w:space="708"/>
          <w:docGrid w:linePitch="360"/>
        </w:sectPr>
      </w:pPr>
    </w:p>
    <w:p w14:paraId="51DDFFDF" w14:textId="77777777" w:rsidR="00CD3CFF" w:rsidRDefault="00CD3CFF" w:rsidP="00CD3CFF">
      <w:pPr>
        <w:jc w:val="both"/>
        <w:rPr>
          <w:i/>
        </w:rPr>
      </w:pPr>
    </w:p>
    <w:p w14:paraId="4CADE47B" w14:textId="77777777"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14:paraId="46230DB0" w14:textId="77777777" w:rsidR="00CD3CFF" w:rsidRDefault="00CD3CFF" w:rsidP="00CD3CFF">
      <w:pPr>
        <w:jc w:val="both"/>
      </w:pPr>
    </w:p>
    <w:p w14:paraId="49D0EBF5" w14:textId="77777777" w:rsidR="00CD3CFF" w:rsidRDefault="00CD3CFF" w:rsidP="00CD3CFF">
      <w:pPr>
        <w:jc w:val="both"/>
      </w:pPr>
    </w:p>
    <w:p w14:paraId="6EF8F9BB" w14:textId="77777777" w:rsidR="00CD3CFF" w:rsidRDefault="00CD3CFF" w:rsidP="00CD3CFF">
      <w:pPr>
        <w:jc w:val="both"/>
      </w:pPr>
      <w:r>
        <w:t>Unterschrift</w:t>
      </w:r>
      <w:r w:rsidR="000D626E">
        <w:t>(en)</w:t>
      </w:r>
      <w:r>
        <w:t xml:space="preserve">: </w:t>
      </w:r>
    </w:p>
    <w:p w14:paraId="60917211" w14:textId="77777777" w:rsidR="00A34A9D" w:rsidRDefault="00420084" w:rsidP="00CD3CFF">
      <w:pPr>
        <w:ind w:left="708" w:firstLine="708"/>
        <w:jc w:val="both"/>
        <w:rPr>
          <w:sz w:val="20"/>
        </w:rPr>
      </w:pPr>
      <w:r>
        <w:t xml:space="preserve">        </w:t>
      </w:r>
      <w:r w:rsidR="00CD3CFF">
        <w:t xml:space="preserve"> (</w:t>
      </w:r>
      <w:r w:rsidR="00CD3CFF" w:rsidRPr="008B382A">
        <w:rPr>
          <w:sz w:val="20"/>
        </w:rPr>
        <w:t>Name</w:t>
      </w:r>
      <w:r>
        <w:rPr>
          <w:sz w:val="20"/>
        </w:rPr>
        <w:t>, Dienstbezeichnung Lehrkraft</w:t>
      </w:r>
      <w:r w:rsidR="00CD3CFF" w:rsidRPr="008B382A">
        <w:rPr>
          <w:sz w:val="20"/>
        </w:rPr>
        <w:t>)</w:t>
      </w:r>
    </w:p>
    <w:p w14:paraId="46D1EF2F" w14:textId="77777777" w:rsidR="00CD3CFF" w:rsidRDefault="00CD3CFF" w:rsidP="00CD3CFF">
      <w:pPr>
        <w:jc w:val="both"/>
        <w:rPr>
          <w:i/>
        </w:rPr>
      </w:pPr>
    </w:p>
    <w:p w14:paraId="7ED1C552" w14:textId="77777777"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14:paraId="508BE688" w14:textId="77777777" w:rsidR="00CD3CFF" w:rsidRDefault="00CD3CFF" w:rsidP="00CD3CFF">
      <w:pPr>
        <w:jc w:val="both"/>
      </w:pPr>
    </w:p>
    <w:p w14:paraId="2217C01B" w14:textId="77777777" w:rsidR="00CD3CFF" w:rsidRDefault="00CD3CFF" w:rsidP="00CD3CFF">
      <w:pPr>
        <w:jc w:val="both"/>
      </w:pPr>
    </w:p>
    <w:p w14:paraId="04319757" w14:textId="77777777" w:rsidR="00CD3CFF" w:rsidRDefault="00CD3CFF" w:rsidP="00CD3CFF">
      <w:pPr>
        <w:jc w:val="both"/>
      </w:pPr>
      <w:r>
        <w:t>Unterschrift</w:t>
      </w:r>
      <w:r w:rsidR="000D626E">
        <w:t>(en)</w:t>
      </w:r>
      <w:r>
        <w:t xml:space="preserve">: </w:t>
      </w:r>
    </w:p>
    <w:p w14:paraId="7D879BAD" w14:textId="77777777" w:rsidR="00CD3CFF" w:rsidRDefault="00420084" w:rsidP="00CD3CFF">
      <w:pPr>
        <w:ind w:left="708" w:firstLine="708"/>
        <w:jc w:val="both"/>
        <w:rPr>
          <w:sz w:val="20"/>
        </w:rPr>
      </w:pPr>
      <w:r>
        <w:t xml:space="preserve">       </w:t>
      </w:r>
      <w:r w:rsidR="00CD3CFF">
        <w:t xml:space="preserve"> (</w:t>
      </w:r>
      <w:r w:rsidR="00CD3CFF" w:rsidRPr="008B382A">
        <w:rPr>
          <w:sz w:val="20"/>
        </w:rPr>
        <w:t>Name</w:t>
      </w:r>
      <w:r>
        <w:rPr>
          <w:sz w:val="20"/>
        </w:rPr>
        <w:t xml:space="preserve">, Dienstbezeichnung </w:t>
      </w:r>
      <w:r w:rsidR="00CD3CFF">
        <w:rPr>
          <w:sz w:val="20"/>
        </w:rPr>
        <w:t>Schulleitung</w:t>
      </w:r>
      <w:r w:rsidR="00CD3CFF" w:rsidRPr="008B382A">
        <w:rPr>
          <w:sz w:val="20"/>
        </w:rPr>
        <w:t>)</w:t>
      </w:r>
    </w:p>
    <w:p w14:paraId="566C2918" w14:textId="77777777" w:rsidR="002C0760" w:rsidRDefault="002C0760" w:rsidP="004345B2"/>
    <w:p w14:paraId="0E715144" w14:textId="77777777" w:rsidR="005C1015" w:rsidRDefault="005C1015" w:rsidP="004345B2">
      <w:pPr>
        <w:sectPr w:rsidR="005C1015" w:rsidSect="005C1015">
          <w:type w:val="continuous"/>
          <w:pgSz w:w="11906" w:h="16838" w:code="9"/>
          <w:pgMar w:top="794" w:right="851" w:bottom="1134" w:left="1366" w:header="737" w:footer="851" w:gutter="0"/>
          <w:cols w:space="708"/>
          <w:formProt w:val="0"/>
          <w:docGrid w:linePitch="360"/>
        </w:sectPr>
      </w:pPr>
    </w:p>
    <w:p w14:paraId="2C47657C" w14:textId="77777777" w:rsidR="002C0760" w:rsidRDefault="002C0760" w:rsidP="004345B2">
      <w:pPr>
        <w:rPr>
          <w:b/>
        </w:rPr>
      </w:pPr>
      <w:r w:rsidRPr="002C0760">
        <w:rPr>
          <w:b/>
        </w:rPr>
        <w:t>Anlage</w:t>
      </w:r>
    </w:p>
    <w:p w14:paraId="4A0D2056" w14:textId="77777777" w:rsidR="00BA4B9D" w:rsidRPr="002C0760" w:rsidRDefault="00BA4B9D" w:rsidP="004345B2">
      <w:pPr>
        <w:rPr>
          <w:b/>
        </w:rPr>
      </w:pPr>
    </w:p>
    <w:p w14:paraId="749E585C" w14:textId="77777777" w:rsidR="002C0760" w:rsidRPr="002C0760" w:rsidRDefault="002C0760" w:rsidP="002C0760">
      <w:pPr>
        <w:numPr>
          <w:ilvl w:val="0"/>
          <w:numId w:val="11"/>
        </w:numPr>
        <w:rPr>
          <w:b/>
        </w:rPr>
      </w:pPr>
      <w:r w:rsidRPr="002C0760">
        <w:rPr>
          <w:b/>
        </w:rPr>
        <w:t>Kopie des aktuellen Zeugnisses/ Halbjahresinformation</w:t>
      </w:r>
    </w:p>
    <w:sectPr w:rsidR="002C0760" w:rsidRPr="002C0760" w:rsidSect="005C1015">
      <w:type w:val="continuous"/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0D37" w14:textId="77777777" w:rsidR="00695D83" w:rsidRDefault="00695D83" w:rsidP="004C79F7">
      <w:r>
        <w:separator/>
      </w:r>
    </w:p>
  </w:endnote>
  <w:endnote w:type="continuationSeparator" w:id="0">
    <w:p w14:paraId="7E5EE651" w14:textId="77777777" w:rsidR="00695D83" w:rsidRDefault="00695D83" w:rsidP="004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F76E" w14:textId="77777777" w:rsidR="006A4160" w:rsidRDefault="006A41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5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A5A8A2" w14:textId="38C55D82" w:rsidR="001B5C46" w:rsidRDefault="001B5C4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416F4" w14:textId="4212C894" w:rsidR="004C79F7" w:rsidRDefault="004C79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3F7B" w14:textId="77777777" w:rsidR="006A4160" w:rsidRDefault="006A4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1454" w14:textId="77777777" w:rsidR="00695D83" w:rsidRDefault="00695D83" w:rsidP="004C79F7">
      <w:r>
        <w:separator/>
      </w:r>
    </w:p>
  </w:footnote>
  <w:footnote w:type="continuationSeparator" w:id="0">
    <w:p w14:paraId="7EE6095A" w14:textId="77777777" w:rsidR="00695D83" w:rsidRDefault="00695D83" w:rsidP="004C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0242" w14:textId="77777777" w:rsidR="006A4160" w:rsidRDefault="006A41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D296" w14:textId="52E697EF" w:rsidR="006A4160" w:rsidRDefault="001B5C46">
    <w:pPr>
      <w:pStyle w:val="Kopfzeile"/>
    </w:pPr>
    <w:r>
      <w:rPr>
        <w:noProof/>
      </w:rPr>
      <w:drawing>
        <wp:inline distT="0" distB="0" distL="0" distR="0" wp14:anchorId="735F812B" wp14:editId="71D910AA">
          <wp:extent cx="1139982" cy="285750"/>
          <wp:effectExtent l="0" t="0" r="3175" b="0"/>
          <wp:docPr id="1" name="Grafik 1" descr="Ein Bild, das Text, Schrift,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10650" name="Grafik 1" descr="Ein Bild, das Text, Schrift,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1" cy="29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EA11" w14:textId="77777777" w:rsidR="006A4160" w:rsidRDefault="006A4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738"/>
    <w:multiLevelType w:val="hybridMultilevel"/>
    <w:tmpl w:val="F454D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B31C8"/>
    <w:multiLevelType w:val="multilevel"/>
    <w:tmpl w:val="7CFC5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181D5111"/>
    <w:multiLevelType w:val="hybridMultilevel"/>
    <w:tmpl w:val="AE6E396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C64"/>
    <w:multiLevelType w:val="hybridMultilevel"/>
    <w:tmpl w:val="F94EB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828AD"/>
    <w:multiLevelType w:val="hybridMultilevel"/>
    <w:tmpl w:val="7BF6226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3D35"/>
    <w:multiLevelType w:val="hybridMultilevel"/>
    <w:tmpl w:val="CB3AF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E3A7F"/>
    <w:multiLevelType w:val="hybridMultilevel"/>
    <w:tmpl w:val="C08EA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2938"/>
    <w:multiLevelType w:val="hybridMultilevel"/>
    <w:tmpl w:val="1084F4C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33484"/>
    <w:multiLevelType w:val="multilevel"/>
    <w:tmpl w:val="B3242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2.%2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02"/>
        </w:tabs>
        <w:ind w:left="230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62"/>
        </w:tabs>
        <w:ind w:left="266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82"/>
        </w:tabs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742"/>
        </w:tabs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462"/>
        </w:tabs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822"/>
        </w:tabs>
        <w:ind w:left="4822" w:hanging="1800"/>
      </w:pPr>
    </w:lvl>
  </w:abstractNum>
  <w:num w:numId="1" w16cid:durableId="3127592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7526">
    <w:abstractNumId w:val="10"/>
  </w:num>
  <w:num w:numId="3" w16cid:durableId="138517545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4011">
    <w:abstractNumId w:val="11"/>
  </w:num>
  <w:num w:numId="5" w16cid:durableId="598029853">
    <w:abstractNumId w:val="5"/>
  </w:num>
  <w:num w:numId="6" w16cid:durableId="2017029689">
    <w:abstractNumId w:val="8"/>
  </w:num>
  <w:num w:numId="7" w16cid:durableId="206110978">
    <w:abstractNumId w:val="1"/>
  </w:num>
  <w:num w:numId="8" w16cid:durableId="1092900600">
    <w:abstractNumId w:val="7"/>
  </w:num>
  <w:num w:numId="9" w16cid:durableId="1992173530">
    <w:abstractNumId w:val="9"/>
  </w:num>
  <w:num w:numId="10" w16cid:durableId="1620261664">
    <w:abstractNumId w:val="13"/>
  </w:num>
  <w:num w:numId="11" w16cid:durableId="1392193781">
    <w:abstractNumId w:val="0"/>
  </w:num>
  <w:num w:numId="12" w16cid:durableId="390688631">
    <w:abstractNumId w:val="6"/>
  </w:num>
  <w:num w:numId="13" w16cid:durableId="83233428">
    <w:abstractNumId w:val="4"/>
  </w:num>
  <w:num w:numId="14" w16cid:durableId="456609674">
    <w:abstractNumId w:val="3"/>
  </w:num>
  <w:num w:numId="15" w16cid:durableId="1770198831">
    <w:abstractNumId w:val="2"/>
  </w:num>
  <w:num w:numId="16" w16cid:durableId="1289161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87"/>
    <w:rsid w:val="00020C4C"/>
    <w:rsid w:val="00034B04"/>
    <w:rsid w:val="00052EC4"/>
    <w:rsid w:val="000850DD"/>
    <w:rsid w:val="000A48BB"/>
    <w:rsid w:val="000A6377"/>
    <w:rsid w:val="000B1149"/>
    <w:rsid w:val="000D626E"/>
    <w:rsid w:val="00124ABF"/>
    <w:rsid w:val="00134AF6"/>
    <w:rsid w:val="00154DD7"/>
    <w:rsid w:val="00157B39"/>
    <w:rsid w:val="00163DE3"/>
    <w:rsid w:val="001B5C46"/>
    <w:rsid w:val="001E1549"/>
    <w:rsid w:val="001E1C8F"/>
    <w:rsid w:val="001E7A9F"/>
    <w:rsid w:val="00210B84"/>
    <w:rsid w:val="0021739B"/>
    <w:rsid w:val="002466E5"/>
    <w:rsid w:val="002B3810"/>
    <w:rsid w:val="002C0760"/>
    <w:rsid w:val="002C5087"/>
    <w:rsid w:val="002D3FFA"/>
    <w:rsid w:val="002F0B04"/>
    <w:rsid w:val="002F141D"/>
    <w:rsid w:val="00312B3B"/>
    <w:rsid w:val="00324EAD"/>
    <w:rsid w:val="003565D6"/>
    <w:rsid w:val="00366427"/>
    <w:rsid w:val="003D0B07"/>
    <w:rsid w:val="003E15E3"/>
    <w:rsid w:val="003F2B99"/>
    <w:rsid w:val="00420084"/>
    <w:rsid w:val="00421318"/>
    <w:rsid w:val="00432FDE"/>
    <w:rsid w:val="004345B2"/>
    <w:rsid w:val="004532CA"/>
    <w:rsid w:val="004A315E"/>
    <w:rsid w:val="004B5ED2"/>
    <w:rsid w:val="004C0441"/>
    <w:rsid w:val="004C79F7"/>
    <w:rsid w:val="004D0F9C"/>
    <w:rsid w:val="004F6378"/>
    <w:rsid w:val="00501A32"/>
    <w:rsid w:val="00506ED9"/>
    <w:rsid w:val="0052608F"/>
    <w:rsid w:val="0054572C"/>
    <w:rsid w:val="00550A04"/>
    <w:rsid w:val="00572713"/>
    <w:rsid w:val="005867CA"/>
    <w:rsid w:val="005B684F"/>
    <w:rsid w:val="005C1015"/>
    <w:rsid w:val="00627364"/>
    <w:rsid w:val="006502ED"/>
    <w:rsid w:val="00652A67"/>
    <w:rsid w:val="00695D83"/>
    <w:rsid w:val="006A4160"/>
    <w:rsid w:val="006B6EA5"/>
    <w:rsid w:val="006C23DC"/>
    <w:rsid w:val="006C4793"/>
    <w:rsid w:val="00714F7F"/>
    <w:rsid w:val="00715794"/>
    <w:rsid w:val="00735B51"/>
    <w:rsid w:val="00740BD2"/>
    <w:rsid w:val="00782956"/>
    <w:rsid w:val="007F59F8"/>
    <w:rsid w:val="0081168D"/>
    <w:rsid w:val="008143B8"/>
    <w:rsid w:val="008671DE"/>
    <w:rsid w:val="008813EE"/>
    <w:rsid w:val="008C4173"/>
    <w:rsid w:val="008C5A7C"/>
    <w:rsid w:val="008E0E95"/>
    <w:rsid w:val="008E63D6"/>
    <w:rsid w:val="00931795"/>
    <w:rsid w:val="00971CEB"/>
    <w:rsid w:val="00973817"/>
    <w:rsid w:val="0099442C"/>
    <w:rsid w:val="009C5AF4"/>
    <w:rsid w:val="009C721C"/>
    <w:rsid w:val="009E5FC0"/>
    <w:rsid w:val="009E688A"/>
    <w:rsid w:val="009F6428"/>
    <w:rsid w:val="00A1744D"/>
    <w:rsid w:val="00A34A9D"/>
    <w:rsid w:val="00A43FE7"/>
    <w:rsid w:val="00A50C41"/>
    <w:rsid w:val="00A7721E"/>
    <w:rsid w:val="00A8063C"/>
    <w:rsid w:val="00A958CB"/>
    <w:rsid w:val="00AA6DD5"/>
    <w:rsid w:val="00AB30ED"/>
    <w:rsid w:val="00B006BD"/>
    <w:rsid w:val="00B05C1C"/>
    <w:rsid w:val="00B55FC7"/>
    <w:rsid w:val="00B661AD"/>
    <w:rsid w:val="00BA4B9D"/>
    <w:rsid w:val="00C24EBC"/>
    <w:rsid w:val="00C30413"/>
    <w:rsid w:val="00C52CDD"/>
    <w:rsid w:val="00C86437"/>
    <w:rsid w:val="00C86722"/>
    <w:rsid w:val="00C974A8"/>
    <w:rsid w:val="00CA1709"/>
    <w:rsid w:val="00CC0E5D"/>
    <w:rsid w:val="00CD3CFF"/>
    <w:rsid w:val="00CE1B1C"/>
    <w:rsid w:val="00CE2182"/>
    <w:rsid w:val="00CE36AB"/>
    <w:rsid w:val="00D44429"/>
    <w:rsid w:val="00D4728D"/>
    <w:rsid w:val="00D857E2"/>
    <w:rsid w:val="00DB4DD0"/>
    <w:rsid w:val="00DD1F03"/>
    <w:rsid w:val="00DF1A52"/>
    <w:rsid w:val="00E00B01"/>
    <w:rsid w:val="00E13D1D"/>
    <w:rsid w:val="00E7392D"/>
    <w:rsid w:val="00E84E0D"/>
    <w:rsid w:val="00E9604F"/>
    <w:rsid w:val="00EA6A2C"/>
    <w:rsid w:val="00EB5BCE"/>
    <w:rsid w:val="00ED679D"/>
    <w:rsid w:val="00ED6831"/>
    <w:rsid w:val="00EE15C5"/>
    <w:rsid w:val="00F365C2"/>
    <w:rsid w:val="00F46C81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A85CA"/>
  <w15:chartTrackingRefBased/>
  <w15:docId w15:val="{EE6849DF-BD12-4C90-8932-3D45390A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508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0B04"/>
    <w:pPr>
      <w:ind w:left="708"/>
    </w:pPr>
  </w:style>
  <w:style w:type="character" w:customStyle="1" w:styleId="FuzeileZchn">
    <w:name w:val="Fußzeile Zchn"/>
    <w:link w:val="Fuzeile"/>
    <w:uiPriority w:val="99"/>
    <w:rsid w:val="004C79F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A71-2F83-4587-B87D-66939C5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enbach</dc:creator>
  <cp:keywords/>
  <cp:lastModifiedBy>Thometzek, Denise (SSA Stuttgart)</cp:lastModifiedBy>
  <cp:revision>23</cp:revision>
  <cp:lastPrinted>2011-06-30T08:10:00Z</cp:lastPrinted>
  <dcterms:created xsi:type="dcterms:W3CDTF">2025-02-14T13:25:00Z</dcterms:created>
  <dcterms:modified xsi:type="dcterms:W3CDTF">2025-11-27T09:43:00Z</dcterms:modified>
</cp:coreProperties>
</file>